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2C" w:rsidRDefault="001C4A63" w:rsidP="009F21A4">
      <w:pPr>
        <w:pStyle w:val="yiv3235240479msonormal"/>
        <w:shd w:val="clear" w:color="auto" w:fill="FFFFFF"/>
        <w:spacing w:before="0" w:beforeAutospacing="0" w:after="0" w:afterAutospacing="0"/>
        <w:jc w:val="both"/>
        <w:rPr>
          <w:rFonts w:eastAsia="Calibri" w:cs="Calibri"/>
          <w:b/>
          <w:color w:val="000000"/>
        </w:rPr>
      </w:pPr>
      <w:r w:rsidRPr="003253EC">
        <w:rPr>
          <w:noProof/>
        </w:rPr>
        <w:drawing>
          <wp:anchor distT="0" distB="0" distL="114300" distR="114300" simplePos="0" relativeHeight="251679744" behindDoc="0" locked="0" layoutInCell="1" allowOverlap="1" wp14:anchorId="62B6D42A" wp14:editId="1AF63B4F">
            <wp:simplePos x="0" y="0"/>
            <wp:positionH relativeFrom="column">
              <wp:posOffset>1167765</wp:posOffset>
            </wp:positionH>
            <wp:positionV relativeFrom="paragraph">
              <wp:posOffset>-192405</wp:posOffset>
            </wp:positionV>
            <wp:extent cx="406400" cy="38989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771"/>
        <w:tblW w:w="94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3297"/>
        <w:gridCol w:w="686"/>
        <w:gridCol w:w="3981"/>
      </w:tblGrid>
      <w:tr w:rsidR="001C4A63" w:rsidRPr="002E2149" w:rsidTr="001C4A63">
        <w:trPr>
          <w:cantSplit/>
          <w:trHeight w:val="202"/>
        </w:trPr>
        <w:tc>
          <w:tcPr>
            <w:tcW w:w="4738" w:type="dxa"/>
            <w:gridSpan w:val="2"/>
            <w:vMerge w:val="restart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l-GR"/>
              </w:rPr>
            </w:pPr>
            <w:r w:rsidRPr="008C4142">
              <w:rPr>
                <w:rFonts w:eastAsia="Times New Roman" w:cs="Calibri"/>
                <w:b/>
                <w:lang w:eastAsia="el-GR"/>
              </w:rPr>
              <w:t>ΕΛΛΗΝΙΚΗ ΔΗΜΟΚΡΑΤΙΑ</w:t>
            </w:r>
          </w:p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l-GR"/>
              </w:rPr>
            </w:pPr>
            <w:r w:rsidRPr="008C4142">
              <w:rPr>
                <w:rFonts w:eastAsia="Times New Roman" w:cs="Calibri"/>
                <w:b/>
                <w:lang w:eastAsia="el-GR"/>
              </w:rPr>
              <w:t>ΥΠΟΥΡΓΕΙΟ ΠΑΙΔΕΙΑΣ &amp; ΘΡΗΣΚΕΥΜΑΤΩΝ</w:t>
            </w:r>
          </w:p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el-GR"/>
              </w:rPr>
            </w:pPr>
            <w:r w:rsidRPr="008C4142">
              <w:rPr>
                <w:rFonts w:eastAsia="Times New Roman" w:cs="Calibri"/>
                <w:b/>
                <w:lang w:eastAsia="el-GR"/>
              </w:rPr>
              <w:t>------</w:t>
            </w:r>
          </w:p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>ΠΕΡΙΦΕΡΕΙΑΚΗ ΔΙΕΥΘΥΝΣΗ Α/ΘΜΙΑΣ &amp; Β/ΘΜΙΑΣ ΕΚΠΑΙΔΕΥΣΗΣ ΚΕΝΤΡΙΚΗΣ ΜΑΚΕΔΟΝΙΑΣ</w:t>
            </w:r>
          </w:p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Cs/>
                <w:noProof/>
                <w:lang w:eastAsia="el-GR"/>
              </w:rPr>
            </w:pPr>
            <w:r w:rsidRPr="008C4142">
              <w:rPr>
                <w:rFonts w:eastAsia="Times New Roman" w:cs="Calibri"/>
                <w:bCs/>
                <w:noProof/>
                <w:lang w:eastAsia="el-GR"/>
              </w:rPr>
              <w:t xml:space="preserve">2ο ΠΕΡΙΦΕΡΕΙΑΚΟ ΚΕΝΤΡΟ </w:t>
            </w:r>
          </w:p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Cs/>
                <w:noProof/>
                <w:lang w:eastAsia="el-GR"/>
              </w:rPr>
            </w:pPr>
            <w:r w:rsidRPr="008C4142">
              <w:rPr>
                <w:rFonts w:eastAsia="Times New Roman" w:cs="Calibri"/>
                <w:bCs/>
                <w:noProof/>
                <w:lang w:eastAsia="el-GR"/>
              </w:rPr>
              <w:t xml:space="preserve">ΕΚΠΑΙΔΕΥΤΙΚΟΥ ΣΧΕΔΙΑΣΜΟΥ </w:t>
            </w:r>
          </w:p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Cs/>
                <w:noProof/>
                <w:lang w:eastAsia="el-GR"/>
              </w:rPr>
            </w:pPr>
            <w:r w:rsidRPr="008C4142">
              <w:rPr>
                <w:rFonts w:eastAsia="Times New Roman" w:cs="Calibri"/>
                <w:bCs/>
                <w:noProof/>
                <w:lang w:eastAsia="el-GR"/>
              </w:rPr>
              <w:t>(ΠΕ.Κ.Ε.Σ.)</w:t>
            </w:r>
          </w:p>
          <w:p w:rsidR="001C4A63" w:rsidRPr="008C4142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lang w:eastAsia="el-GR"/>
              </w:rPr>
            </w:pPr>
            <w:r w:rsidRPr="008C4142">
              <w:rPr>
                <w:rFonts w:eastAsia="Times New Roman" w:cs="Calibri"/>
                <w:b/>
                <w:bCs/>
                <w:noProof/>
                <w:lang w:eastAsia="el-GR"/>
              </w:rPr>
              <w:t>------</w:t>
            </w:r>
          </w:p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el-GR"/>
              </w:rPr>
            </w:pPr>
          </w:p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686" w:type="dxa"/>
            <w:vMerge w:val="restart"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ind w:right="71"/>
              <w:jc w:val="right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2E2149">
              <w:rPr>
                <w:rFonts w:eastAsia="Times New Roman" w:cs="Calibri"/>
                <w:sz w:val="24"/>
                <w:szCs w:val="24"/>
                <w:lang w:eastAsia="el-GR"/>
              </w:rPr>
              <w:t xml:space="preserve">                        </w:t>
            </w:r>
          </w:p>
        </w:tc>
      </w:tr>
      <w:tr w:rsidR="001C4A63" w:rsidRPr="002E2149" w:rsidTr="001C4A63">
        <w:trPr>
          <w:cantSplit/>
          <w:trHeight w:val="202"/>
        </w:trPr>
        <w:tc>
          <w:tcPr>
            <w:tcW w:w="4738" w:type="dxa"/>
            <w:gridSpan w:val="2"/>
            <w:vMerge/>
            <w:shd w:val="clear" w:color="auto" w:fill="auto"/>
            <w:vAlign w:val="center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shd w:val="clear" w:color="auto" w:fill="auto"/>
          </w:tcPr>
          <w:p w:rsidR="001C4A63" w:rsidRPr="00C62C31" w:rsidRDefault="001C4A63" w:rsidP="0004002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el-GR"/>
              </w:rPr>
            </w:pPr>
            <w:r w:rsidRPr="002E2149">
              <w:rPr>
                <w:rFonts w:eastAsia="Times New Roman" w:cs="Calibri"/>
                <w:b/>
                <w:sz w:val="24"/>
                <w:szCs w:val="24"/>
                <w:lang w:eastAsia="el-GR"/>
              </w:rPr>
              <w:t xml:space="preserve">Σταυρούπολη,  </w:t>
            </w:r>
            <w:r w:rsidR="00040026">
              <w:rPr>
                <w:rFonts w:eastAsia="Times New Roman" w:cs="Calibri"/>
                <w:b/>
                <w:sz w:val="24"/>
                <w:szCs w:val="24"/>
                <w:lang w:eastAsia="el-GR"/>
              </w:rPr>
              <w:t>13</w:t>
            </w:r>
            <w:r w:rsidR="00C12546">
              <w:rPr>
                <w:rFonts w:eastAsia="Times New Roman" w:cs="Calibri"/>
                <w:b/>
                <w:sz w:val="24"/>
                <w:szCs w:val="24"/>
                <w:lang w:eastAsia="el-GR"/>
              </w:rPr>
              <w:t>-1</w:t>
            </w:r>
            <w:r w:rsidR="00040026">
              <w:rPr>
                <w:rFonts w:eastAsia="Times New Roman" w:cs="Calibri"/>
                <w:b/>
                <w:sz w:val="24"/>
                <w:szCs w:val="24"/>
                <w:lang w:eastAsia="el-GR"/>
              </w:rPr>
              <w:t>2</w:t>
            </w:r>
            <w:r w:rsidR="00C12546">
              <w:rPr>
                <w:rFonts w:eastAsia="Times New Roman" w:cs="Calibri"/>
                <w:b/>
                <w:sz w:val="24"/>
                <w:szCs w:val="24"/>
                <w:lang w:eastAsia="el-GR"/>
              </w:rPr>
              <w:t>-</w:t>
            </w:r>
            <w:r>
              <w:rPr>
                <w:rFonts w:eastAsia="Times New Roman" w:cs="Calibri"/>
                <w:b/>
                <w:sz w:val="24"/>
                <w:szCs w:val="24"/>
                <w:lang w:eastAsia="el-GR"/>
              </w:rPr>
              <w:t>202</w:t>
            </w:r>
            <w:r>
              <w:rPr>
                <w:rFonts w:eastAsia="Times New Roman" w:cs="Calibri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1C4A63" w:rsidRPr="002E2149" w:rsidTr="001C4A63">
        <w:trPr>
          <w:cantSplit/>
          <w:trHeight w:val="202"/>
        </w:trPr>
        <w:tc>
          <w:tcPr>
            <w:tcW w:w="4738" w:type="dxa"/>
            <w:gridSpan w:val="2"/>
            <w:vMerge/>
            <w:shd w:val="clear" w:color="auto" w:fill="auto"/>
            <w:vAlign w:val="center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shd w:val="clear" w:color="auto" w:fill="auto"/>
          </w:tcPr>
          <w:p w:rsidR="001C4A63" w:rsidRPr="002E2149" w:rsidRDefault="001C4A63" w:rsidP="0004002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  <w:r w:rsidRPr="002E2149">
              <w:rPr>
                <w:rFonts w:eastAsia="Times New Roman" w:cs="Calibri"/>
                <w:b/>
                <w:sz w:val="24"/>
                <w:szCs w:val="24"/>
                <w:lang w:eastAsia="el-GR"/>
              </w:rPr>
              <w:t xml:space="preserve">Αρ. </w:t>
            </w:r>
            <w:proofErr w:type="spellStart"/>
            <w:r w:rsidRPr="002E2149">
              <w:rPr>
                <w:rFonts w:eastAsia="Times New Roman" w:cs="Calibri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 w:rsidRPr="001A6B7B">
              <w:rPr>
                <w:rFonts w:eastAsia="Times New Roman" w:cs="Calibri"/>
                <w:b/>
                <w:sz w:val="24"/>
                <w:szCs w:val="24"/>
                <w:lang w:eastAsia="el-GR"/>
              </w:rPr>
              <w:t>.:</w:t>
            </w:r>
            <w:r w:rsidRPr="001A6B7B">
              <w:rPr>
                <w:rFonts w:eastAsia="Times New Roman" w:cs="Calibri"/>
                <w:b/>
                <w:sz w:val="24"/>
                <w:szCs w:val="24"/>
                <w:lang w:val="en-US" w:eastAsia="el-GR"/>
              </w:rPr>
              <w:t xml:space="preserve">    </w:t>
            </w:r>
            <w:r w:rsidR="00C12546">
              <w:rPr>
                <w:rFonts w:eastAsia="Times New Roman" w:cs="Calibri"/>
                <w:b/>
                <w:sz w:val="24"/>
                <w:szCs w:val="24"/>
                <w:lang w:eastAsia="el-GR"/>
              </w:rPr>
              <w:t>3</w:t>
            </w:r>
            <w:r w:rsidR="00040026">
              <w:rPr>
                <w:rFonts w:eastAsia="Times New Roman" w:cs="Calibri"/>
                <w:b/>
                <w:sz w:val="24"/>
                <w:szCs w:val="24"/>
                <w:lang w:eastAsia="el-GR"/>
              </w:rPr>
              <w:t>264</w:t>
            </w:r>
            <w:r w:rsidRPr="002E2149">
              <w:rPr>
                <w:rFonts w:eastAsia="Times New Roman" w:cs="Calibri"/>
                <w:b/>
                <w:sz w:val="24"/>
                <w:szCs w:val="24"/>
                <w:lang w:val="en-US" w:eastAsia="el-GR"/>
              </w:rPr>
              <w:t xml:space="preserve"> </w:t>
            </w:r>
            <w:r w:rsidRPr="002E2149">
              <w:rPr>
                <w:rFonts w:eastAsia="Times New Roman" w:cs="Calibri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C4A63" w:rsidRPr="002E2149" w:rsidTr="001C4A63">
        <w:trPr>
          <w:cantSplit/>
          <w:trHeight w:val="564"/>
        </w:trPr>
        <w:tc>
          <w:tcPr>
            <w:tcW w:w="4738" w:type="dxa"/>
            <w:gridSpan w:val="2"/>
            <w:vMerge/>
            <w:shd w:val="clear" w:color="auto" w:fill="auto"/>
            <w:vAlign w:val="center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  <w:p w:rsidR="00704FDE" w:rsidRDefault="001C4A63" w:rsidP="00040026">
            <w:pPr>
              <w:spacing w:after="0" w:line="240" w:lineRule="auto"/>
              <w:rPr>
                <w:rFonts w:eastAsia="Times New Roman" w:cs="Calibri"/>
                <w:b/>
                <w:lang w:eastAsia="el-GR"/>
              </w:rPr>
            </w:pPr>
            <w:r w:rsidRPr="008C4142">
              <w:rPr>
                <w:rFonts w:eastAsia="Times New Roman" w:cs="Calibri"/>
                <w:b/>
                <w:lang w:eastAsia="el-GR"/>
              </w:rPr>
              <w:t xml:space="preserve">ΠΡΟΣ: </w:t>
            </w:r>
            <w:r w:rsidRPr="003253EC">
              <w:rPr>
                <w:rFonts w:eastAsia="Times New Roman" w:cs="Calibri"/>
                <w:b/>
                <w:lang w:eastAsia="el-GR"/>
              </w:rPr>
              <w:t xml:space="preserve">Εκπαιδευτικούς </w:t>
            </w:r>
            <w:r>
              <w:rPr>
                <w:rFonts w:eastAsia="Times New Roman" w:cs="Calibri"/>
                <w:b/>
                <w:lang w:eastAsia="el-GR"/>
              </w:rPr>
              <w:t>ΠΕ11</w:t>
            </w:r>
            <w:r w:rsidRPr="003253EC">
              <w:rPr>
                <w:rFonts w:eastAsia="Times New Roman" w:cs="Calibri"/>
                <w:b/>
                <w:lang w:eastAsia="el-GR"/>
              </w:rPr>
              <w:t xml:space="preserve"> </w:t>
            </w:r>
            <w:r w:rsidR="00040026">
              <w:rPr>
                <w:rFonts w:eastAsia="Times New Roman" w:cs="Calibri"/>
                <w:b/>
                <w:lang w:eastAsia="el-GR"/>
              </w:rPr>
              <w:t xml:space="preserve">του </w:t>
            </w:r>
          </w:p>
          <w:p w:rsidR="001C4A63" w:rsidRPr="001F47CD" w:rsidRDefault="00704FDE" w:rsidP="00040026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  <w:b/>
                <w:lang w:eastAsia="el-GR"/>
              </w:rPr>
              <w:t>Π</w:t>
            </w:r>
            <w:r w:rsidR="00040026">
              <w:rPr>
                <w:rFonts w:eastAsia="Times New Roman" w:cs="Calibri"/>
                <w:b/>
                <w:lang w:eastAsia="el-GR"/>
              </w:rPr>
              <w:t xml:space="preserve">ίνακα αποδεκτών </w:t>
            </w:r>
          </w:p>
          <w:p w:rsidR="001C4A63" w:rsidRDefault="001C4A63" w:rsidP="001C4A63">
            <w:pPr>
              <w:spacing w:after="0" w:line="240" w:lineRule="auto"/>
              <w:ind w:left="-70"/>
              <w:rPr>
                <w:rFonts w:cs="Calibri"/>
                <w:b/>
              </w:rPr>
            </w:pPr>
          </w:p>
          <w:p w:rsidR="001C4A63" w:rsidRPr="002E2149" w:rsidRDefault="001C4A63" w:rsidP="001C4A63">
            <w:pPr>
              <w:spacing w:after="0" w:line="240" w:lineRule="auto"/>
              <w:ind w:left="-70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2E2149">
              <w:rPr>
                <w:rFonts w:eastAsia="Times New Roman" w:cs="Calibri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C4A63" w:rsidRPr="002E2149" w:rsidTr="001C4A63">
        <w:trPr>
          <w:cantSplit/>
          <w:trHeight w:val="89"/>
        </w:trPr>
        <w:tc>
          <w:tcPr>
            <w:tcW w:w="1441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proofErr w:type="spellStart"/>
            <w:r w:rsidRPr="008C4142">
              <w:rPr>
                <w:rFonts w:eastAsia="Times New Roman" w:cs="Calibri"/>
                <w:lang w:eastAsia="el-GR"/>
              </w:rPr>
              <w:t>Ταχ</w:t>
            </w:r>
            <w:proofErr w:type="spellEnd"/>
            <w:r w:rsidRPr="008C4142">
              <w:rPr>
                <w:rFonts w:eastAsia="Times New Roman" w:cs="Calibri"/>
                <w:lang w:eastAsia="el-GR"/>
              </w:rPr>
              <w:t>. Δ/</w:t>
            </w:r>
            <w:proofErr w:type="spellStart"/>
            <w:r w:rsidRPr="008C4142">
              <w:rPr>
                <w:rFonts w:eastAsia="Times New Roman" w:cs="Calibri"/>
                <w:lang w:eastAsia="el-GR"/>
              </w:rPr>
              <w:t>νση</w:t>
            </w:r>
            <w:proofErr w:type="spellEnd"/>
            <w:r w:rsidRPr="008C4142">
              <w:rPr>
                <w:rFonts w:eastAsia="Times New Roman" w:cs="Calibri"/>
                <w:lang w:eastAsia="el-GR"/>
              </w:rPr>
              <w:t>:</w:t>
            </w:r>
          </w:p>
        </w:tc>
        <w:tc>
          <w:tcPr>
            <w:tcW w:w="3297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 xml:space="preserve">Κολοκοτρώνη 22 </w:t>
            </w: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vMerge w:val="restart"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  <w:tr w:rsidR="001C4A63" w:rsidRPr="002E2149" w:rsidTr="001C4A63">
        <w:trPr>
          <w:cantSplit/>
          <w:trHeight w:val="89"/>
        </w:trPr>
        <w:tc>
          <w:tcPr>
            <w:tcW w:w="1441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</w:p>
        </w:tc>
        <w:tc>
          <w:tcPr>
            <w:tcW w:w="3297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>56430 Σταυρούπολη</w:t>
            </w: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  <w:tr w:rsidR="001C4A63" w:rsidRPr="002E2149" w:rsidTr="001C4A63">
        <w:trPr>
          <w:cantSplit/>
          <w:trHeight w:val="89"/>
        </w:trPr>
        <w:tc>
          <w:tcPr>
            <w:tcW w:w="1441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>Πληροφορίες:</w:t>
            </w:r>
          </w:p>
        </w:tc>
        <w:tc>
          <w:tcPr>
            <w:tcW w:w="3297" w:type="dxa"/>
            <w:shd w:val="clear" w:color="auto" w:fill="auto"/>
          </w:tcPr>
          <w:p w:rsidR="00206BCA" w:rsidRDefault="001C4A63" w:rsidP="001C4A63">
            <w:pPr>
              <w:spacing w:after="0" w:line="240" w:lineRule="auto"/>
              <w:rPr>
                <w:rFonts w:eastAsia="Times New Roman" w:cs="Calibri"/>
                <w:lang w:val="en-US" w:eastAsia="el-GR"/>
              </w:rPr>
            </w:pPr>
            <w:proofErr w:type="spellStart"/>
            <w:r w:rsidRPr="008C4142">
              <w:rPr>
                <w:rFonts w:eastAsia="Times New Roman" w:cs="Calibri"/>
                <w:lang w:eastAsia="el-GR"/>
              </w:rPr>
              <w:t>Σ</w:t>
            </w:r>
            <w:r>
              <w:rPr>
                <w:rFonts w:eastAsia="Times New Roman" w:cs="Calibri"/>
                <w:lang w:eastAsia="el-GR"/>
              </w:rPr>
              <w:t>αββουλίδου</w:t>
            </w:r>
            <w:proofErr w:type="spellEnd"/>
            <w:r>
              <w:rPr>
                <w:rFonts w:eastAsia="Times New Roman" w:cs="Calibri"/>
                <w:lang w:eastAsia="el-GR"/>
              </w:rPr>
              <w:t xml:space="preserve"> Χριστίνα</w:t>
            </w:r>
          </w:p>
          <w:p w:rsidR="001C4A63" w:rsidRPr="008C4142" w:rsidRDefault="00206BCA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val="en-US" w:eastAsia="el-GR"/>
              </w:rPr>
              <w:t>K</w:t>
            </w:r>
            <w:proofErr w:type="spellStart"/>
            <w:r>
              <w:rPr>
                <w:rFonts w:eastAsia="Times New Roman" w:cs="Calibri"/>
                <w:lang w:eastAsia="el-GR"/>
              </w:rPr>
              <w:t>αλογερούδη</w:t>
            </w:r>
            <w:proofErr w:type="spellEnd"/>
            <w:r>
              <w:rPr>
                <w:rFonts w:eastAsia="Times New Roman" w:cs="Calibri"/>
                <w:lang w:eastAsia="el-GR"/>
              </w:rPr>
              <w:t xml:space="preserve"> Ιωάννα</w:t>
            </w:r>
            <w:r w:rsidR="001C4A63">
              <w:rPr>
                <w:rFonts w:eastAsia="Times New Roman" w:cs="Calibri"/>
                <w:lang w:eastAsia="el-GR"/>
              </w:rPr>
              <w:t xml:space="preserve"> </w:t>
            </w:r>
            <w:r w:rsidR="001C4A63" w:rsidRPr="008C4142">
              <w:rPr>
                <w:rFonts w:eastAsia="Times New Roman" w:cs="Calibri"/>
                <w:lang w:eastAsia="el-GR"/>
              </w:rPr>
              <w:t xml:space="preserve"> </w:t>
            </w: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  <w:tr w:rsidR="001C4A63" w:rsidRPr="002E2149" w:rsidTr="001C4A63">
        <w:trPr>
          <w:cantSplit/>
          <w:trHeight w:val="89"/>
        </w:trPr>
        <w:tc>
          <w:tcPr>
            <w:tcW w:w="1441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>Τηλέφωνο:</w:t>
            </w:r>
          </w:p>
        </w:tc>
        <w:tc>
          <w:tcPr>
            <w:tcW w:w="3297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>2310643065</w:t>
            </w: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  <w:tr w:rsidR="001C4A63" w:rsidRPr="002E2149" w:rsidTr="001C4A63">
        <w:trPr>
          <w:cantSplit/>
          <w:trHeight w:val="89"/>
        </w:trPr>
        <w:tc>
          <w:tcPr>
            <w:tcW w:w="1441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val="en-US" w:eastAsia="el-GR"/>
              </w:rPr>
              <w:t>Fax</w:t>
            </w:r>
            <w:r w:rsidRPr="008C4142">
              <w:rPr>
                <w:rFonts w:eastAsia="Times New Roman" w:cs="Calibri"/>
                <w:lang w:eastAsia="el-GR"/>
              </w:rPr>
              <w:t>:</w:t>
            </w:r>
          </w:p>
        </w:tc>
        <w:tc>
          <w:tcPr>
            <w:tcW w:w="3297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>2310643056</w:t>
            </w: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  <w:tr w:rsidR="001C4A63" w:rsidRPr="002E2149" w:rsidTr="001C4A63">
        <w:trPr>
          <w:cantSplit/>
          <w:trHeight w:val="89"/>
        </w:trPr>
        <w:tc>
          <w:tcPr>
            <w:tcW w:w="1441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ind w:right="-341"/>
              <w:rPr>
                <w:rFonts w:eastAsia="Times New Roman" w:cs="Calibri"/>
                <w:lang w:eastAsia="el-GR"/>
              </w:rPr>
            </w:pPr>
            <w:proofErr w:type="spellStart"/>
            <w:r w:rsidRPr="008C4142">
              <w:rPr>
                <w:rFonts w:eastAsia="Times New Roman" w:cs="Calibri"/>
                <w:lang w:eastAsia="el-GR"/>
              </w:rPr>
              <w:t>Ηλ</w:t>
            </w:r>
            <w:proofErr w:type="spellEnd"/>
            <w:r w:rsidRPr="008C4142">
              <w:rPr>
                <w:rFonts w:eastAsia="Times New Roman" w:cs="Calibri"/>
                <w:lang w:eastAsia="el-GR"/>
              </w:rPr>
              <w:t>. διεύθυνση:</w:t>
            </w:r>
          </w:p>
        </w:tc>
        <w:tc>
          <w:tcPr>
            <w:tcW w:w="3297" w:type="dxa"/>
            <w:shd w:val="clear" w:color="auto" w:fill="auto"/>
          </w:tcPr>
          <w:p w:rsidR="001C4A63" w:rsidRPr="008C4142" w:rsidRDefault="0033184E" w:rsidP="001C4A63">
            <w:pPr>
              <w:spacing w:after="0" w:line="240" w:lineRule="auto"/>
              <w:rPr>
                <w:rFonts w:eastAsia="Times New Roman" w:cs="Calibri"/>
                <w:lang w:eastAsia="el-GR"/>
              </w:rPr>
            </w:pPr>
            <w:hyperlink r:id="rId10" w:history="1">
              <w:r w:rsidR="001C4A63" w:rsidRPr="008C4142">
                <w:rPr>
                  <w:rStyle w:val="-"/>
                  <w:rFonts w:eastAsia="Times New Roman"/>
                </w:rPr>
                <w:t>2</w:t>
              </w:r>
              <w:r w:rsidR="001C4A63" w:rsidRPr="008C4142">
                <w:rPr>
                  <w:rStyle w:val="-"/>
                  <w:rFonts w:eastAsia="Times New Roman"/>
                  <w:lang w:val="en-US"/>
                </w:rPr>
                <w:t>pekes</w:t>
              </w:r>
              <w:r w:rsidR="001C4A63" w:rsidRPr="008C4142">
                <w:rPr>
                  <w:rStyle w:val="-"/>
                  <w:rFonts w:eastAsia="Times New Roman"/>
                </w:rPr>
                <w:t>@</w:t>
              </w:r>
              <w:r w:rsidR="001C4A63" w:rsidRPr="008C4142">
                <w:rPr>
                  <w:rStyle w:val="-"/>
                  <w:rFonts w:eastAsia="Times New Roman"/>
                  <w:lang w:val="en-US"/>
                </w:rPr>
                <w:t>kmaked</w:t>
              </w:r>
              <w:r w:rsidR="001C4A63" w:rsidRPr="008C4142">
                <w:rPr>
                  <w:rStyle w:val="-"/>
                  <w:rFonts w:eastAsia="Times New Roman"/>
                </w:rPr>
                <w:t>.</w:t>
              </w:r>
              <w:r w:rsidR="001C4A63" w:rsidRPr="008C4142">
                <w:rPr>
                  <w:rStyle w:val="-"/>
                  <w:rFonts w:eastAsia="Times New Roman"/>
                  <w:lang w:val="en-US"/>
                </w:rPr>
                <w:t>pde</w:t>
              </w:r>
              <w:r w:rsidR="001C4A63" w:rsidRPr="008C4142">
                <w:rPr>
                  <w:rStyle w:val="-"/>
                  <w:rFonts w:eastAsia="Times New Roman"/>
                </w:rPr>
                <w:t>.</w:t>
              </w:r>
              <w:r w:rsidR="001C4A63" w:rsidRPr="008C4142">
                <w:rPr>
                  <w:rStyle w:val="-"/>
                  <w:rFonts w:eastAsia="Times New Roman"/>
                  <w:lang w:val="en-US"/>
                </w:rPr>
                <w:t>sch</w:t>
              </w:r>
              <w:r w:rsidR="001C4A63" w:rsidRPr="008C4142">
                <w:rPr>
                  <w:rStyle w:val="-"/>
                  <w:rFonts w:eastAsia="Times New Roman"/>
                </w:rPr>
                <w:t>.</w:t>
              </w:r>
              <w:r w:rsidR="001C4A63" w:rsidRPr="008C4142">
                <w:rPr>
                  <w:rStyle w:val="-"/>
                  <w:rFonts w:eastAsia="Times New Roman"/>
                  <w:lang w:val="en-US"/>
                </w:rPr>
                <w:t>gr</w:t>
              </w:r>
            </w:hyperlink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  <w:tr w:rsidR="001C4A63" w:rsidRPr="002E2149" w:rsidTr="001C4A63">
        <w:trPr>
          <w:cantSplit/>
          <w:trHeight w:val="89"/>
        </w:trPr>
        <w:tc>
          <w:tcPr>
            <w:tcW w:w="1441" w:type="dxa"/>
            <w:shd w:val="clear" w:color="auto" w:fill="auto"/>
          </w:tcPr>
          <w:p w:rsidR="001C4A63" w:rsidRPr="008C4142" w:rsidRDefault="001C4A63" w:rsidP="001C4A63">
            <w:pPr>
              <w:spacing w:after="0" w:line="240" w:lineRule="auto"/>
              <w:ind w:right="-341"/>
              <w:rPr>
                <w:rFonts w:eastAsia="Times New Roman" w:cs="Calibri"/>
                <w:lang w:eastAsia="el-GR"/>
              </w:rPr>
            </w:pPr>
            <w:r w:rsidRPr="008C4142">
              <w:rPr>
                <w:rFonts w:eastAsia="Times New Roman" w:cs="Calibri"/>
                <w:lang w:eastAsia="el-GR"/>
              </w:rPr>
              <w:t>Ιστοσελίδα:</w:t>
            </w:r>
          </w:p>
        </w:tc>
        <w:tc>
          <w:tcPr>
            <w:tcW w:w="3297" w:type="dxa"/>
            <w:shd w:val="clear" w:color="auto" w:fill="auto"/>
          </w:tcPr>
          <w:p w:rsidR="001C4A63" w:rsidRPr="008C4142" w:rsidRDefault="0033184E" w:rsidP="001C4A63">
            <w:pPr>
              <w:spacing w:after="0" w:line="240" w:lineRule="auto"/>
              <w:rPr>
                <w:rFonts w:eastAsia="Times New Roman" w:cs="Calibri"/>
                <w:lang w:val="en-US" w:eastAsia="el-GR"/>
              </w:rPr>
            </w:pPr>
            <w:hyperlink r:id="rId11" w:history="1">
              <w:r w:rsidR="001C4A63" w:rsidRPr="008C4142">
                <w:rPr>
                  <w:rStyle w:val="-"/>
                  <w:rFonts w:eastAsia="Times New Roman"/>
                  <w:lang w:val="en-US"/>
                </w:rPr>
                <w:t>www.kmaked.gr/2pekes</w:t>
              </w:r>
            </w:hyperlink>
          </w:p>
          <w:p w:rsidR="001C4A63" w:rsidRPr="008C4142" w:rsidRDefault="001C4A63" w:rsidP="001C4A63">
            <w:pPr>
              <w:spacing w:after="0" w:line="240" w:lineRule="auto"/>
              <w:rPr>
                <w:rFonts w:eastAsia="Times New Roman" w:cs="Calibri"/>
                <w:lang w:val="en-US" w:eastAsia="el-GR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C4A63" w:rsidRPr="002E2149" w:rsidRDefault="001C4A63" w:rsidP="001C4A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</w:tc>
      </w:tr>
    </w:tbl>
    <w:p w:rsidR="00964731" w:rsidRDefault="00964731" w:rsidP="009F21A4">
      <w:pPr>
        <w:pStyle w:val="yiv3235240479msonormal"/>
        <w:shd w:val="clear" w:color="auto" w:fill="FFFFFF"/>
        <w:spacing w:before="0" w:beforeAutospacing="0" w:after="0" w:afterAutospacing="0"/>
        <w:jc w:val="both"/>
        <w:rPr>
          <w:rFonts w:eastAsia="Calibri" w:cs="Calibri"/>
          <w:b/>
          <w:color w:val="000000"/>
          <w:lang w:val="en-US"/>
        </w:rPr>
      </w:pPr>
    </w:p>
    <w:p w:rsidR="001C656E" w:rsidRPr="00CB1CE3" w:rsidRDefault="00B3028E" w:rsidP="00040026">
      <w:pPr>
        <w:pStyle w:val="yiv3235240479msonormal"/>
        <w:shd w:val="clear" w:color="auto" w:fill="FFFFFF"/>
        <w:spacing w:before="0" w:beforeAutospacing="0" w:after="0" w:afterAutospacing="0"/>
        <w:jc w:val="both"/>
        <w:rPr>
          <w:rFonts w:eastAsia="Calibri" w:cs="Calibri"/>
          <w:b/>
          <w:color w:val="000000"/>
        </w:rPr>
      </w:pPr>
      <w:r>
        <w:rPr>
          <w:rFonts w:eastAsia="Calibri" w:cs="Calibri"/>
          <w:b/>
          <w:color w:val="000000"/>
        </w:rPr>
        <w:t>ΘΕΜ</w:t>
      </w:r>
      <w:r>
        <w:rPr>
          <w:rFonts w:eastAsia="Calibri" w:cs="Calibri"/>
          <w:b/>
          <w:color w:val="000000"/>
          <w:lang w:val="en-US"/>
        </w:rPr>
        <w:t>A</w:t>
      </w:r>
      <w:r w:rsidRPr="00B3028E">
        <w:rPr>
          <w:rFonts w:eastAsia="Calibri" w:cs="Calibri"/>
          <w:b/>
          <w:color w:val="000000"/>
        </w:rPr>
        <w:t xml:space="preserve">: </w:t>
      </w:r>
      <w:r w:rsidR="00206BCA">
        <w:rPr>
          <w:rFonts w:eastAsia="Calibri" w:cs="Calibri"/>
          <w:b/>
          <w:color w:val="000000"/>
        </w:rPr>
        <w:t xml:space="preserve">Η αξιοποίηση των ΤΠΕ στη </w:t>
      </w:r>
      <w:r w:rsidR="00040026">
        <w:rPr>
          <w:rFonts w:eastAsia="Calibri" w:cs="Calibri"/>
          <w:b/>
          <w:color w:val="000000"/>
        </w:rPr>
        <w:t>ΦΑ: 1</w:t>
      </w:r>
      <w:r w:rsidR="00040026" w:rsidRPr="00040026">
        <w:rPr>
          <w:rFonts w:eastAsia="Calibri" w:cs="Calibri"/>
          <w:b/>
          <w:color w:val="000000"/>
          <w:vertAlign w:val="superscript"/>
        </w:rPr>
        <w:t>ο</w:t>
      </w:r>
      <w:r w:rsidR="00040026">
        <w:rPr>
          <w:rFonts w:eastAsia="Calibri" w:cs="Calibri"/>
          <w:b/>
          <w:color w:val="000000"/>
        </w:rPr>
        <w:t xml:space="preserve"> εργαστήριο αρχεία </w:t>
      </w:r>
      <w:r w:rsidR="00040026">
        <w:rPr>
          <w:rFonts w:eastAsia="Calibri" w:cs="Calibri"/>
          <w:b/>
          <w:color w:val="000000"/>
          <w:lang w:val="en-US"/>
        </w:rPr>
        <w:t>word</w:t>
      </w:r>
      <w:r w:rsidR="00040026" w:rsidRPr="00040026">
        <w:rPr>
          <w:rFonts w:eastAsia="Calibri" w:cs="Calibri"/>
          <w:b/>
          <w:color w:val="000000"/>
        </w:rPr>
        <w:t xml:space="preserve"> </w:t>
      </w:r>
      <w:r w:rsidR="00040026">
        <w:rPr>
          <w:rFonts w:eastAsia="Calibri" w:cs="Calibri"/>
          <w:b/>
          <w:color w:val="000000"/>
        </w:rPr>
        <w:t xml:space="preserve">(τμήμα προχωρημένων)  </w:t>
      </w:r>
      <w:r w:rsidR="00905E81" w:rsidRPr="00B271EE">
        <w:rPr>
          <w:rFonts w:ascii="Calibri" w:hAnsi="Calibri" w:cs="Calibri"/>
          <w:i/>
          <w:sz w:val="20"/>
          <w:szCs w:val="20"/>
        </w:rPr>
        <w:t>(</w:t>
      </w:r>
      <w:r w:rsidR="00756400">
        <w:rPr>
          <w:rFonts w:ascii="Calibri" w:hAnsi="Calibri" w:cs="Calibri"/>
          <w:i/>
          <w:sz w:val="20"/>
          <w:szCs w:val="20"/>
        </w:rPr>
        <w:t xml:space="preserve">Αρ. </w:t>
      </w:r>
      <w:r w:rsidR="00756400" w:rsidRPr="00D813FC">
        <w:rPr>
          <w:rFonts w:ascii="Calibri" w:hAnsi="Calibri" w:cs="Calibri"/>
          <w:i/>
          <w:sz w:val="20"/>
          <w:szCs w:val="20"/>
        </w:rPr>
        <w:t xml:space="preserve">πράξης </w:t>
      </w:r>
      <w:r w:rsidR="003C0414">
        <w:rPr>
          <w:rFonts w:ascii="Calibri" w:hAnsi="Calibri" w:cs="Calibri"/>
          <w:i/>
          <w:sz w:val="20"/>
          <w:szCs w:val="20"/>
        </w:rPr>
        <w:t>1</w:t>
      </w:r>
      <w:r w:rsidR="00206BCA">
        <w:rPr>
          <w:rFonts w:ascii="Calibri" w:hAnsi="Calibri" w:cs="Calibri"/>
          <w:i/>
          <w:sz w:val="20"/>
          <w:szCs w:val="20"/>
        </w:rPr>
        <w:t>8</w:t>
      </w:r>
      <w:r w:rsidR="003C0414">
        <w:rPr>
          <w:rFonts w:ascii="Calibri" w:hAnsi="Calibri" w:cs="Calibri"/>
          <w:i/>
          <w:sz w:val="20"/>
          <w:szCs w:val="20"/>
        </w:rPr>
        <w:t>η</w:t>
      </w:r>
      <w:r w:rsidR="001334D2">
        <w:rPr>
          <w:rFonts w:ascii="Calibri" w:hAnsi="Calibri" w:cs="Calibri"/>
          <w:i/>
          <w:sz w:val="20"/>
          <w:szCs w:val="20"/>
        </w:rPr>
        <w:t>/</w:t>
      </w:r>
      <w:r w:rsidR="00206BCA">
        <w:rPr>
          <w:rFonts w:ascii="Calibri" w:hAnsi="Calibri" w:cs="Calibri"/>
          <w:i/>
          <w:sz w:val="20"/>
          <w:szCs w:val="20"/>
        </w:rPr>
        <w:t>18</w:t>
      </w:r>
      <w:r w:rsidR="009F21A4">
        <w:rPr>
          <w:rFonts w:ascii="Calibri" w:hAnsi="Calibri" w:cs="Calibri"/>
          <w:i/>
          <w:sz w:val="20"/>
          <w:szCs w:val="20"/>
        </w:rPr>
        <w:t>-</w:t>
      </w:r>
      <w:r w:rsidR="00206BCA">
        <w:rPr>
          <w:rFonts w:ascii="Calibri" w:hAnsi="Calibri" w:cs="Calibri"/>
          <w:i/>
          <w:sz w:val="20"/>
          <w:szCs w:val="20"/>
        </w:rPr>
        <w:t>11</w:t>
      </w:r>
      <w:r w:rsidR="009F21A4">
        <w:rPr>
          <w:rFonts w:ascii="Calibri" w:hAnsi="Calibri" w:cs="Calibri"/>
          <w:i/>
          <w:sz w:val="20"/>
          <w:szCs w:val="20"/>
        </w:rPr>
        <w:t>-21</w:t>
      </w:r>
      <w:r w:rsidR="00905E81" w:rsidRPr="00B271EE">
        <w:rPr>
          <w:rFonts w:cs="Calibri"/>
          <w:i/>
          <w:sz w:val="20"/>
          <w:szCs w:val="20"/>
        </w:rPr>
        <w:t xml:space="preserve"> </w:t>
      </w:r>
      <w:r w:rsidR="00905E81" w:rsidRPr="00B271EE">
        <w:rPr>
          <w:rFonts w:ascii="Calibri" w:hAnsi="Calibri" w:cs="Calibri"/>
          <w:i/>
          <w:sz w:val="20"/>
          <w:szCs w:val="20"/>
        </w:rPr>
        <w:t>2</w:t>
      </w:r>
      <w:r w:rsidR="00905E81" w:rsidRPr="00B271EE">
        <w:rPr>
          <w:rFonts w:ascii="Calibri" w:hAnsi="Calibri" w:cs="Calibri"/>
          <w:i/>
          <w:sz w:val="20"/>
          <w:szCs w:val="20"/>
          <w:vertAlign w:val="superscript"/>
        </w:rPr>
        <w:t>ου</w:t>
      </w:r>
      <w:r w:rsidR="00905E81" w:rsidRPr="00B271EE">
        <w:rPr>
          <w:rFonts w:ascii="Calibri" w:hAnsi="Calibri" w:cs="Calibri"/>
          <w:i/>
          <w:sz w:val="20"/>
          <w:szCs w:val="20"/>
        </w:rPr>
        <w:t xml:space="preserve"> ΠΕΚΕΣ </w:t>
      </w:r>
      <w:proofErr w:type="spellStart"/>
      <w:r w:rsidR="00905E81" w:rsidRPr="00B271EE">
        <w:rPr>
          <w:rFonts w:ascii="Calibri" w:hAnsi="Calibri" w:cs="Calibri"/>
          <w:i/>
          <w:sz w:val="20"/>
          <w:szCs w:val="20"/>
        </w:rPr>
        <w:t>Κεντρ</w:t>
      </w:r>
      <w:proofErr w:type="spellEnd"/>
      <w:r w:rsidR="00905E81" w:rsidRPr="00B271EE">
        <w:rPr>
          <w:rFonts w:ascii="Calibri" w:hAnsi="Calibri" w:cs="Calibri"/>
          <w:i/>
          <w:sz w:val="20"/>
          <w:szCs w:val="20"/>
        </w:rPr>
        <w:t>. Μακεδονίας)</w:t>
      </w:r>
    </w:p>
    <w:p w:rsidR="00040026" w:rsidRDefault="00040026" w:rsidP="009F21A4">
      <w:pPr>
        <w:spacing w:after="120" w:line="240" w:lineRule="auto"/>
        <w:ind w:right="-198"/>
        <w:jc w:val="both"/>
        <w:rPr>
          <w:sz w:val="24"/>
          <w:szCs w:val="24"/>
        </w:rPr>
      </w:pPr>
    </w:p>
    <w:p w:rsidR="00525EE5" w:rsidRPr="009F21A4" w:rsidRDefault="00525EE5" w:rsidP="009F21A4">
      <w:pPr>
        <w:spacing w:after="120" w:line="240" w:lineRule="auto"/>
        <w:ind w:right="-198"/>
        <w:jc w:val="both"/>
        <w:rPr>
          <w:sz w:val="24"/>
          <w:szCs w:val="24"/>
        </w:rPr>
      </w:pPr>
      <w:r w:rsidRPr="009F21A4">
        <w:rPr>
          <w:sz w:val="24"/>
          <w:szCs w:val="24"/>
        </w:rPr>
        <w:t>Αγαπητ</w:t>
      </w:r>
      <w:r w:rsidR="00206BCA">
        <w:rPr>
          <w:sz w:val="24"/>
          <w:szCs w:val="24"/>
        </w:rPr>
        <w:t>ές/</w:t>
      </w:r>
      <w:proofErr w:type="spellStart"/>
      <w:r w:rsidRPr="009F21A4">
        <w:rPr>
          <w:sz w:val="24"/>
          <w:szCs w:val="24"/>
        </w:rPr>
        <w:t>οί</w:t>
      </w:r>
      <w:proofErr w:type="spellEnd"/>
      <w:r w:rsidRPr="009F21A4">
        <w:rPr>
          <w:sz w:val="24"/>
          <w:szCs w:val="24"/>
        </w:rPr>
        <w:t xml:space="preserve"> σ</w:t>
      </w:r>
      <w:r w:rsidR="000E756E" w:rsidRPr="009F21A4">
        <w:rPr>
          <w:sz w:val="24"/>
          <w:szCs w:val="24"/>
        </w:rPr>
        <w:t xml:space="preserve">υνάδελφοι, </w:t>
      </w:r>
    </w:p>
    <w:p w:rsidR="000E756E" w:rsidRDefault="00040026" w:rsidP="00040026">
      <w:pPr>
        <w:spacing w:after="0" w:line="24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εργαστήρια αξιοποίησης των ΤΠΕ στη ΦΑ και την καθημερινότητά μας ξεκινούν. Την </w:t>
      </w:r>
      <w:r w:rsidRPr="00704FDE">
        <w:rPr>
          <w:b/>
          <w:sz w:val="24"/>
          <w:szCs w:val="24"/>
        </w:rPr>
        <w:t>Τετάρτη 15 Δεκεμβρίου</w:t>
      </w:r>
      <w:r>
        <w:rPr>
          <w:sz w:val="24"/>
          <w:szCs w:val="24"/>
        </w:rPr>
        <w:t xml:space="preserve"> και ώρα </w:t>
      </w:r>
      <w:r w:rsidRPr="00704FDE">
        <w:rPr>
          <w:b/>
          <w:sz w:val="24"/>
          <w:szCs w:val="24"/>
        </w:rPr>
        <w:t>17.30΄-19.00</w:t>
      </w:r>
      <w:r>
        <w:rPr>
          <w:sz w:val="24"/>
          <w:szCs w:val="24"/>
        </w:rPr>
        <w:t xml:space="preserve">΄ θα πραγματοποιηθεί το Εργαστήριο για τα αρχεία </w:t>
      </w:r>
      <w:r w:rsidRPr="00704FDE">
        <w:rPr>
          <w:b/>
          <w:sz w:val="24"/>
          <w:szCs w:val="24"/>
        </w:rPr>
        <w:t xml:space="preserve">κειμένου </w:t>
      </w:r>
      <w:r w:rsidRPr="00704FDE">
        <w:rPr>
          <w:b/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για το </w:t>
      </w:r>
      <w:r w:rsidRPr="00704FDE">
        <w:rPr>
          <w:b/>
          <w:sz w:val="24"/>
          <w:szCs w:val="24"/>
        </w:rPr>
        <w:t>τμήμα των προχωρημένων</w:t>
      </w:r>
      <w:r>
        <w:rPr>
          <w:sz w:val="24"/>
          <w:szCs w:val="24"/>
        </w:rPr>
        <w:t xml:space="preserve"> (σύμφωνα με τις δηλώσεις σας). Παρακαλείσθε να </w:t>
      </w:r>
      <w:r w:rsidRPr="00704FDE">
        <w:rPr>
          <w:b/>
          <w:sz w:val="24"/>
          <w:szCs w:val="24"/>
        </w:rPr>
        <w:t>χρησιμοποιήσετε ηλεκτρονικό υπολογιστή</w:t>
      </w:r>
      <w:r>
        <w:rPr>
          <w:sz w:val="24"/>
          <w:szCs w:val="24"/>
        </w:rPr>
        <w:t xml:space="preserve"> και όχι τηλέφωνο επειδή θα πραγματοποιήσετε σχετικές ασκήσεις/δραστηριότητες με την βοήθεια του </w:t>
      </w:r>
      <w:r w:rsidR="00704FDE">
        <w:rPr>
          <w:sz w:val="24"/>
          <w:szCs w:val="24"/>
        </w:rPr>
        <w:t>επιμο</w:t>
      </w:r>
      <w:bookmarkStart w:id="0" w:name="_GoBack"/>
      <w:bookmarkEnd w:id="0"/>
      <w:r w:rsidR="00704FDE">
        <w:rPr>
          <w:sz w:val="24"/>
          <w:szCs w:val="24"/>
        </w:rPr>
        <w:t>ρφωτή</w:t>
      </w:r>
      <w:r>
        <w:rPr>
          <w:sz w:val="24"/>
          <w:szCs w:val="24"/>
        </w:rPr>
        <w:t xml:space="preserve"> σας. </w:t>
      </w:r>
    </w:p>
    <w:p w:rsidR="00704FDE" w:rsidRDefault="00704FDE" w:rsidP="00040026">
      <w:pPr>
        <w:spacing w:after="0" w:line="240" w:lineRule="auto"/>
        <w:ind w:right="-198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>
        <w:rPr>
          <w:sz w:val="24"/>
          <w:szCs w:val="24"/>
        </w:rPr>
        <w:t>πιμορφωτής του τμήματος των προχωρημένων</w:t>
      </w:r>
      <w:r>
        <w:rPr>
          <w:sz w:val="24"/>
          <w:szCs w:val="24"/>
        </w:rPr>
        <w:t xml:space="preserve"> είναι ο συνάδελφος </w:t>
      </w:r>
      <w:r>
        <w:rPr>
          <w:sz w:val="24"/>
          <w:szCs w:val="24"/>
        </w:rPr>
        <w:t>Γιώργο</w:t>
      </w:r>
      <w:r>
        <w:rPr>
          <w:sz w:val="24"/>
          <w:szCs w:val="24"/>
        </w:rPr>
        <w:t>ς</w:t>
      </w:r>
      <w:r>
        <w:rPr>
          <w:sz w:val="24"/>
          <w:szCs w:val="24"/>
        </w:rPr>
        <w:t xml:space="preserve"> Ιωαννίδη</w:t>
      </w:r>
      <w:r>
        <w:rPr>
          <w:sz w:val="24"/>
          <w:szCs w:val="24"/>
        </w:rPr>
        <w:t xml:space="preserve">ς. </w:t>
      </w:r>
    </w:p>
    <w:p w:rsidR="00040026" w:rsidRPr="009F21A4" w:rsidRDefault="00704FDE" w:rsidP="00040026">
      <w:pPr>
        <w:spacing w:after="0" w:line="240" w:lineRule="auto"/>
        <w:ind w:right="-198"/>
        <w:jc w:val="both"/>
        <w:rPr>
          <w:sz w:val="24"/>
          <w:szCs w:val="24"/>
        </w:rPr>
      </w:pPr>
      <w:r w:rsidRPr="00704FDE">
        <w:rPr>
          <w:b/>
          <w:sz w:val="24"/>
          <w:szCs w:val="24"/>
          <w:u w:val="single"/>
        </w:rPr>
        <w:t>ΠΡΟΣΟΧΗ</w:t>
      </w:r>
      <w:r>
        <w:rPr>
          <w:sz w:val="24"/>
          <w:szCs w:val="24"/>
        </w:rPr>
        <w:t xml:space="preserve"> </w:t>
      </w:r>
      <w:r w:rsidR="00040026">
        <w:rPr>
          <w:sz w:val="24"/>
          <w:szCs w:val="24"/>
        </w:rPr>
        <w:t>Για τη συμμετοχή σας στο εργαστήριο παρακαλούμε χρη</w:t>
      </w:r>
      <w:r>
        <w:rPr>
          <w:sz w:val="24"/>
          <w:szCs w:val="24"/>
        </w:rPr>
        <w:t>σ</w:t>
      </w:r>
      <w:r w:rsidR="00040026">
        <w:rPr>
          <w:sz w:val="24"/>
          <w:szCs w:val="24"/>
        </w:rPr>
        <w:t xml:space="preserve">ιμοποιείστε </w:t>
      </w:r>
      <w:r>
        <w:rPr>
          <w:sz w:val="24"/>
          <w:szCs w:val="24"/>
        </w:rPr>
        <w:t xml:space="preserve">το σύνδεσμο που αντιστοιχεί στο </w:t>
      </w:r>
      <w:r>
        <w:rPr>
          <w:sz w:val="24"/>
          <w:szCs w:val="24"/>
          <w:lang w:val="en-US"/>
        </w:rPr>
        <w:t>personal</w:t>
      </w:r>
      <w:r w:rsidRPr="00704F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om</w:t>
      </w:r>
      <w:r w:rsidRPr="00704FDE">
        <w:rPr>
          <w:sz w:val="24"/>
          <w:szCs w:val="24"/>
        </w:rPr>
        <w:t xml:space="preserve"> </w:t>
      </w:r>
      <w:r>
        <w:rPr>
          <w:sz w:val="24"/>
          <w:szCs w:val="24"/>
        </w:rPr>
        <w:t>του συναδέλφου</w:t>
      </w:r>
      <w:r w:rsidRPr="00704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ώργου Ιωαννίδη </w:t>
      </w:r>
      <w:hyperlink r:id="rId12" w:history="1">
        <w:r w:rsidRPr="00BB78E7">
          <w:rPr>
            <w:rStyle w:val="-"/>
          </w:rPr>
          <w:t>https://minedu-primary.webex.com/join/ioang67</w:t>
        </w:r>
      </w:hyperlink>
      <w:r>
        <w:t xml:space="preserve"> </w:t>
      </w:r>
    </w:p>
    <w:p w:rsidR="00D12EB0" w:rsidRDefault="00073680" w:rsidP="00D813FC">
      <w:pPr>
        <w:spacing w:after="0" w:line="240" w:lineRule="auto"/>
        <w:ind w:firstLine="72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C34BC8">
        <w:rPr>
          <w:rFonts w:cstheme="minorHAnsi"/>
          <w:b/>
          <w:sz w:val="24"/>
          <w:szCs w:val="24"/>
        </w:rPr>
        <w:t xml:space="preserve">                                            </w:t>
      </w:r>
    </w:p>
    <w:p w:rsidR="00D12EB0" w:rsidRDefault="00073680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  <w:r w:rsidRPr="00073680">
        <w:rPr>
          <w:rFonts w:cstheme="minorHAnsi"/>
          <w:b/>
          <w:sz w:val="24"/>
          <w:szCs w:val="24"/>
        </w:rPr>
        <w:t>Η Συντονίστρια Εκπαιδευτικού Έργου ΠΕ11</w:t>
      </w:r>
    </w:p>
    <w:p w:rsidR="00CC5E03" w:rsidRDefault="00073680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  <w:r w:rsidRPr="00073680">
        <w:rPr>
          <w:rFonts w:cstheme="minorHAnsi"/>
          <w:b/>
          <w:sz w:val="24"/>
          <w:szCs w:val="24"/>
        </w:rPr>
        <w:t xml:space="preserve">Δρ. Όλγα </w:t>
      </w:r>
      <w:proofErr w:type="spellStart"/>
      <w:r w:rsidRPr="00073680">
        <w:rPr>
          <w:rFonts w:cstheme="minorHAnsi"/>
          <w:b/>
          <w:sz w:val="24"/>
          <w:szCs w:val="24"/>
        </w:rPr>
        <w:t>Βασιλειάδου</w:t>
      </w:r>
      <w:proofErr w:type="spellEnd"/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ΠΙΝΑΚΑΣ ΑΠΟΔΕΚΤΩΝ</w:t>
      </w:r>
    </w:p>
    <w:p w:rsidR="00704FDE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tbl>
      <w:tblPr>
        <w:tblW w:w="7720" w:type="dxa"/>
        <w:tblInd w:w="93" w:type="dxa"/>
        <w:tblLook w:val="04A0" w:firstRow="1" w:lastRow="0" w:firstColumn="1" w:lastColumn="0" w:noHBand="0" w:noVBand="1"/>
      </w:tblPr>
      <w:tblGrid>
        <w:gridCol w:w="2260"/>
        <w:gridCol w:w="2240"/>
        <w:gridCol w:w="3220"/>
      </w:tblGrid>
      <w:tr w:rsidR="00704FDE" w:rsidRPr="00704FDE" w:rsidTr="00704FD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ΡΔΑ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ΙΣΤΟΣ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chvardas6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ΙΝΙ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ΙΚ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nikosginidis2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ΓΚΟΥΤΖΙΒΕΛΑΚΗ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ΥΦΡΟΣΎΝΗ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outzivelakifr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ΑΚΑΚ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ΝΑΓΙΩΤ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padimakakou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ΘΕΟΔΟΣΊΟΥ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heosakis1@hot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ΤΣΑΝ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ΓΑΘ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katsanoua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ΙΤΣΙ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KitsiouM65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ΣΟΚΩΣΤ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ΓΓΕΛΙΚ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ggelakoutsokosta9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ΥΡΙΑΖΙ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kyriazidi@sch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ΥΡΚ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ΗΛΙΑ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h.kyrkos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ΑΖΑΡΙ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zaridouvaggeliw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ΙΟΛΙ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ΘΕΑΝΩ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heanol@hot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ΞΙΜΙΑ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ΥΜΕΩΝ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simmax@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ΤΣΟΎΚΑ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ΗΡΑΚΛΉ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hramatsoykas12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ΟΥΚΑΡΑ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Ν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marinosbook@sch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ΤΟΎΛΙ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ΑΣΤΑΣΊ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nastasiantoulia@gmail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ΟΡΦΑΝΙ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ΙΓΟΝ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rfanidouantigoni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ΠΑΠΑΔΟΠΟΥΛΟΣ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thanasiospa1789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ΟΥΤΟΥΡΙ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Ν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poutour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ΑΜΠΟΥΡΑΤΖ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maro22tamp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ΑΛΛΑ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alladim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ΒΡΑΜΙ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bramidis7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ΡΖΟΓΛΟΥ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ΕΣΠΟΙΝ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desarz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ΕΝΤΟΥΛΙ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ΝΑΓΙΩΤ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fent.pan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ΛΑΧΟΠΟΥΛ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laxo4265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ΕΩΡΓΙΑ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ΥΜΟΡΦΙΛΗ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eorgiadou.fi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ΚΟΥΒΕΛΑ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ouvelas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ΗΓΟΡΙΑΔ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grigoriadis6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ΖΆΛΟΓΓ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ΝΑΓΙΏΤΗ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zalogosp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ΘΕΟΧΑΡΟΠΟΥΛ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ΩΝ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theoharopoulos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θαρόπουλος</w:t>
            </w:r>
            <w:proofErr w:type="spellEnd"/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ταμάτης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stamatis.kat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ΑΛΙΑΤ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ΗΤΡ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dim_karaliatou@hot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ΚΑΡΑΜΕΣΙΝΗ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ΥΔΟΚΙΑ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kkaramesini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ΡΕΜΜΥΔ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ΤΕΡΙΝ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katkrem71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ΑΚΕΡΙ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ΑΣΤΑΣΙ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soula_lake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ΑΤΙΝΟΠΟΥΛ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mitsos130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ΤΑΚ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ΑΜΑΤΙ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matab2065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ΥΣΤΑΚ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ΘΟΥΛ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anthipapazwli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ΑΛΤΖ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ΗΜΗΤΡΗ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mpaltzisdimitris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ΝΙΟΖ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ΤΕΛ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niozast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ΡΚ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mperkou@yahoo.gr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ΤΡΙ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ΟΜΝ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domna.patrid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ΖΑΚΛΙΔ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ΣΙΛΙΚΗ - ΒΑΛΙ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aliasazak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 xml:space="preserve">ΤΑΡΑΚΤΣΗ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ΧΡΥΣΆΝΘΗ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xrusatar@gmail.com</w:t>
            </w:r>
          </w:p>
        </w:tc>
      </w:tr>
      <w:tr w:rsidR="00704FDE" w:rsidRPr="00704FDE" w:rsidTr="00704FDE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ΤΖΗΠΈΤΡΟΥ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ΣΙΛΙΚΉ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FDE" w:rsidRPr="00704FDE" w:rsidRDefault="00704FDE" w:rsidP="00704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04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chatzip@phyed.duth.gr</w:t>
            </w:r>
          </w:p>
        </w:tc>
      </w:tr>
    </w:tbl>
    <w:p w:rsidR="00704FDE" w:rsidRPr="00C34BC8" w:rsidRDefault="00704FDE" w:rsidP="0065522C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</w:rPr>
      </w:pPr>
    </w:p>
    <w:sectPr w:rsidR="00704FDE" w:rsidRPr="00C34BC8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4E" w:rsidRDefault="0033184E" w:rsidP="006E0E34">
      <w:pPr>
        <w:spacing w:after="0" w:line="240" w:lineRule="auto"/>
      </w:pPr>
      <w:r>
        <w:separator/>
      </w:r>
    </w:p>
  </w:endnote>
  <w:endnote w:type="continuationSeparator" w:id="0">
    <w:p w:rsidR="0033184E" w:rsidRDefault="0033184E" w:rsidP="006E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106"/>
      <w:docPartObj>
        <w:docPartGallery w:val="Page Numbers (Bottom of Page)"/>
        <w:docPartUnique/>
      </w:docPartObj>
    </w:sdtPr>
    <w:sdtEndPr/>
    <w:sdtContent>
      <w:p w:rsidR="009C0AB3" w:rsidRDefault="009C0A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FDE">
          <w:rPr>
            <w:noProof/>
          </w:rPr>
          <w:t>1</w:t>
        </w:r>
        <w:r>
          <w:fldChar w:fldCharType="end"/>
        </w:r>
      </w:p>
    </w:sdtContent>
  </w:sdt>
  <w:p w:rsidR="009C0AB3" w:rsidRDefault="009C0A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4E" w:rsidRDefault="0033184E" w:rsidP="006E0E34">
      <w:pPr>
        <w:spacing w:after="0" w:line="240" w:lineRule="auto"/>
      </w:pPr>
      <w:r>
        <w:separator/>
      </w:r>
    </w:p>
  </w:footnote>
  <w:footnote w:type="continuationSeparator" w:id="0">
    <w:p w:rsidR="0033184E" w:rsidRDefault="0033184E" w:rsidP="006E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A67"/>
    <w:multiLevelType w:val="hybridMultilevel"/>
    <w:tmpl w:val="66AA1934"/>
    <w:lvl w:ilvl="0" w:tplc="0408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029"/>
    <w:multiLevelType w:val="hybridMultilevel"/>
    <w:tmpl w:val="857A202A"/>
    <w:lvl w:ilvl="0" w:tplc="040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BF3248"/>
    <w:multiLevelType w:val="hybridMultilevel"/>
    <w:tmpl w:val="526E9C84"/>
    <w:lvl w:ilvl="0" w:tplc="069261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C4E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E493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5C56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80D9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74C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4E75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2E31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8C13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D25E6"/>
    <w:multiLevelType w:val="hybridMultilevel"/>
    <w:tmpl w:val="A0EC1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1023"/>
    <w:multiLevelType w:val="hybridMultilevel"/>
    <w:tmpl w:val="EB002452"/>
    <w:lvl w:ilvl="0" w:tplc="182EE28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149AC"/>
    <w:multiLevelType w:val="hybridMultilevel"/>
    <w:tmpl w:val="1A5452D2"/>
    <w:lvl w:ilvl="0" w:tplc="0408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2513AB"/>
    <w:multiLevelType w:val="hybridMultilevel"/>
    <w:tmpl w:val="DCECC330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6EB3"/>
    <w:multiLevelType w:val="hybridMultilevel"/>
    <w:tmpl w:val="1D70C0C0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6B58"/>
    <w:multiLevelType w:val="hybridMultilevel"/>
    <w:tmpl w:val="EE9C9B20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74D6B"/>
    <w:multiLevelType w:val="hybridMultilevel"/>
    <w:tmpl w:val="CB52B8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2760D"/>
    <w:multiLevelType w:val="hybridMultilevel"/>
    <w:tmpl w:val="D44ACEE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DF407D6"/>
    <w:multiLevelType w:val="hybridMultilevel"/>
    <w:tmpl w:val="9A367536"/>
    <w:lvl w:ilvl="0" w:tplc="F5623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3466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1012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28B6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4A9D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DA06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76E9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BC43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0CFF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86879E8"/>
    <w:multiLevelType w:val="hybridMultilevel"/>
    <w:tmpl w:val="0FCA3E0E"/>
    <w:lvl w:ilvl="0" w:tplc="71A433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36D5D"/>
    <w:multiLevelType w:val="hybridMultilevel"/>
    <w:tmpl w:val="A09CF3AC"/>
    <w:lvl w:ilvl="0" w:tplc="B79C7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DECC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30DE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89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FA59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0A7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98B0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289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DE52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7B878FE"/>
    <w:multiLevelType w:val="hybridMultilevel"/>
    <w:tmpl w:val="174E58B6"/>
    <w:lvl w:ilvl="0" w:tplc="B260A0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C4FE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28B3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F25B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0DB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3A38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DC0C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1837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5868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363126D"/>
    <w:multiLevelType w:val="hybridMultilevel"/>
    <w:tmpl w:val="43FA1DC2"/>
    <w:lvl w:ilvl="0" w:tplc="0408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5B901A7"/>
    <w:multiLevelType w:val="hybridMultilevel"/>
    <w:tmpl w:val="A1EA2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15"/>
  </w:num>
  <w:num w:numId="16">
    <w:abstractNumId w:val="3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45"/>
    <w:rsid w:val="00001E8E"/>
    <w:rsid w:val="00007A30"/>
    <w:rsid w:val="00010573"/>
    <w:rsid w:val="00010798"/>
    <w:rsid w:val="000166CC"/>
    <w:rsid w:val="00016BD2"/>
    <w:rsid w:val="00026AA3"/>
    <w:rsid w:val="000333F1"/>
    <w:rsid w:val="00040026"/>
    <w:rsid w:val="0004015B"/>
    <w:rsid w:val="000613DF"/>
    <w:rsid w:val="000719C2"/>
    <w:rsid w:val="00073680"/>
    <w:rsid w:val="0007444F"/>
    <w:rsid w:val="00075D71"/>
    <w:rsid w:val="00097B71"/>
    <w:rsid w:val="000A4AFF"/>
    <w:rsid w:val="000B24B9"/>
    <w:rsid w:val="000B71FF"/>
    <w:rsid w:val="000C0D5B"/>
    <w:rsid w:val="000C7729"/>
    <w:rsid w:val="000D0181"/>
    <w:rsid w:val="000D09DA"/>
    <w:rsid w:val="000D28ED"/>
    <w:rsid w:val="000D34EB"/>
    <w:rsid w:val="000D528B"/>
    <w:rsid w:val="000D68C3"/>
    <w:rsid w:val="000D75B3"/>
    <w:rsid w:val="000E001F"/>
    <w:rsid w:val="000E3642"/>
    <w:rsid w:val="000E756E"/>
    <w:rsid w:val="000F30AB"/>
    <w:rsid w:val="00116921"/>
    <w:rsid w:val="001239E1"/>
    <w:rsid w:val="001259E5"/>
    <w:rsid w:val="001334D2"/>
    <w:rsid w:val="00150892"/>
    <w:rsid w:val="00156F8B"/>
    <w:rsid w:val="001632CC"/>
    <w:rsid w:val="001802FC"/>
    <w:rsid w:val="00183060"/>
    <w:rsid w:val="0019013D"/>
    <w:rsid w:val="001937B3"/>
    <w:rsid w:val="001A1973"/>
    <w:rsid w:val="001A6B7B"/>
    <w:rsid w:val="001B3ECF"/>
    <w:rsid w:val="001C326C"/>
    <w:rsid w:val="001C4A63"/>
    <w:rsid w:val="001C656E"/>
    <w:rsid w:val="001D7DD9"/>
    <w:rsid w:val="001E324B"/>
    <w:rsid w:val="001E3EB0"/>
    <w:rsid w:val="001F1168"/>
    <w:rsid w:val="001F2AD4"/>
    <w:rsid w:val="001F47CD"/>
    <w:rsid w:val="00206BCA"/>
    <w:rsid w:val="00220D75"/>
    <w:rsid w:val="00232F80"/>
    <w:rsid w:val="00245798"/>
    <w:rsid w:val="002457FC"/>
    <w:rsid w:val="00245DF6"/>
    <w:rsid w:val="00250EBF"/>
    <w:rsid w:val="002529E6"/>
    <w:rsid w:val="002646B0"/>
    <w:rsid w:val="00265933"/>
    <w:rsid w:val="00266ACD"/>
    <w:rsid w:val="002702C2"/>
    <w:rsid w:val="0028386B"/>
    <w:rsid w:val="002B377F"/>
    <w:rsid w:val="002D43D1"/>
    <w:rsid w:val="002E2149"/>
    <w:rsid w:val="002E6BA3"/>
    <w:rsid w:val="002F28E0"/>
    <w:rsid w:val="002F2911"/>
    <w:rsid w:val="002F7C5D"/>
    <w:rsid w:val="003016FA"/>
    <w:rsid w:val="00304C25"/>
    <w:rsid w:val="0031034A"/>
    <w:rsid w:val="00321B7D"/>
    <w:rsid w:val="00321C21"/>
    <w:rsid w:val="003253EC"/>
    <w:rsid w:val="00325EF7"/>
    <w:rsid w:val="00330EF8"/>
    <w:rsid w:val="0033184E"/>
    <w:rsid w:val="00336579"/>
    <w:rsid w:val="003412F9"/>
    <w:rsid w:val="00343CBC"/>
    <w:rsid w:val="00353CCF"/>
    <w:rsid w:val="00367D73"/>
    <w:rsid w:val="00374B6A"/>
    <w:rsid w:val="00382E54"/>
    <w:rsid w:val="00386091"/>
    <w:rsid w:val="003A2BEB"/>
    <w:rsid w:val="003A637C"/>
    <w:rsid w:val="003B472A"/>
    <w:rsid w:val="003B48EE"/>
    <w:rsid w:val="003C0414"/>
    <w:rsid w:val="003C0C18"/>
    <w:rsid w:val="003C0FE9"/>
    <w:rsid w:val="003E280C"/>
    <w:rsid w:val="003E4F44"/>
    <w:rsid w:val="003E70AE"/>
    <w:rsid w:val="004013A6"/>
    <w:rsid w:val="00402B51"/>
    <w:rsid w:val="0041057C"/>
    <w:rsid w:val="0041149A"/>
    <w:rsid w:val="0042020D"/>
    <w:rsid w:val="00424575"/>
    <w:rsid w:val="0043673E"/>
    <w:rsid w:val="0045002E"/>
    <w:rsid w:val="0045555A"/>
    <w:rsid w:val="004703BE"/>
    <w:rsid w:val="004707E8"/>
    <w:rsid w:val="0047361F"/>
    <w:rsid w:val="00474C3E"/>
    <w:rsid w:val="00481A71"/>
    <w:rsid w:val="004918C8"/>
    <w:rsid w:val="0049236E"/>
    <w:rsid w:val="004A1242"/>
    <w:rsid w:val="004B23CB"/>
    <w:rsid w:val="004C19BB"/>
    <w:rsid w:val="004C7179"/>
    <w:rsid w:val="004C779B"/>
    <w:rsid w:val="004D1D50"/>
    <w:rsid w:val="004D52B7"/>
    <w:rsid w:val="004D57B9"/>
    <w:rsid w:val="004D737D"/>
    <w:rsid w:val="00507B91"/>
    <w:rsid w:val="00511444"/>
    <w:rsid w:val="0051762F"/>
    <w:rsid w:val="00525EE5"/>
    <w:rsid w:val="005331E7"/>
    <w:rsid w:val="00533831"/>
    <w:rsid w:val="005359A3"/>
    <w:rsid w:val="0053743F"/>
    <w:rsid w:val="0053767A"/>
    <w:rsid w:val="00544D3D"/>
    <w:rsid w:val="0055221C"/>
    <w:rsid w:val="00556D27"/>
    <w:rsid w:val="00561840"/>
    <w:rsid w:val="00561CDE"/>
    <w:rsid w:val="00562EDC"/>
    <w:rsid w:val="005717D2"/>
    <w:rsid w:val="005722A4"/>
    <w:rsid w:val="00582BA0"/>
    <w:rsid w:val="005875D9"/>
    <w:rsid w:val="00593CA8"/>
    <w:rsid w:val="00595474"/>
    <w:rsid w:val="005977DC"/>
    <w:rsid w:val="005A493B"/>
    <w:rsid w:val="005A568F"/>
    <w:rsid w:val="005B2291"/>
    <w:rsid w:val="005D154E"/>
    <w:rsid w:val="005D4664"/>
    <w:rsid w:val="005E174C"/>
    <w:rsid w:val="005E67B0"/>
    <w:rsid w:val="005F3E97"/>
    <w:rsid w:val="006135BC"/>
    <w:rsid w:val="00614526"/>
    <w:rsid w:val="00624495"/>
    <w:rsid w:val="0063038B"/>
    <w:rsid w:val="00631F42"/>
    <w:rsid w:val="006339C1"/>
    <w:rsid w:val="006349D4"/>
    <w:rsid w:val="0064571A"/>
    <w:rsid w:val="00647192"/>
    <w:rsid w:val="00653949"/>
    <w:rsid w:val="0065522C"/>
    <w:rsid w:val="0065694C"/>
    <w:rsid w:val="0066468E"/>
    <w:rsid w:val="00672645"/>
    <w:rsid w:val="006762AC"/>
    <w:rsid w:val="0068221D"/>
    <w:rsid w:val="006A3F05"/>
    <w:rsid w:val="006C747C"/>
    <w:rsid w:val="006D5983"/>
    <w:rsid w:val="006D59BA"/>
    <w:rsid w:val="006E0C4E"/>
    <w:rsid w:val="006E0E34"/>
    <w:rsid w:val="006E4B69"/>
    <w:rsid w:val="006E7A88"/>
    <w:rsid w:val="006F4903"/>
    <w:rsid w:val="006F5288"/>
    <w:rsid w:val="00704FDE"/>
    <w:rsid w:val="00712338"/>
    <w:rsid w:val="00712CD6"/>
    <w:rsid w:val="00721A87"/>
    <w:rsid w:val="007248D3"/>
    <w:rsid w:val="0073462C"/>
    <w:rsid w:val="00747AF5"/>
    <w:rsid w:val="00747CD4"/>
    <w:rsid w:val="007525D3"/>
    <w:rsid w:val="00756400"/>
    <w:rsid w:val="0077071A"/>
    <w:rsid w:val="007757C5"/>
    <w:rsid w:val="00780A7C"/>
    <w:rsid w:val="00781627"/>
    <w:rsid w:val="007836B0"/>
    <w:rsid w:val="00796712"/>
    <w:rsid w:val="00797B6C"/>
    <w:rsid w:val="007A3EC5"/>
    <w:rsid w:val="007A7F0E"/>
    <w:rsid w:val="007B449A"/>
    <w:rsid w:val="007B5AC0"/>
    <w:rsid w:val="007B6ECF"/>
    <w:rsid w:val="007C6575"/>
    <w:rsid w:val="007D2CB0"/>
    <w:rsid w:val="007E2FDC"/>
    <w:rsid w:val="007E4BC3"/>
    <w:rsid w:val="007E669E"/>
    <w:rsid w:val="007E675A"/>
    <w:rsid w:val="007E77F7"/>
    <w:rsid w:val="007F2E66"/>
    <w:rsid w:val="007F4500"/>
    <w:rsid w:val="007F7847"/>
    <w:rsid w:val="007F7A68"/>
    <w:rsid w:val="00801C10"/>
    <w:rsid w:val="00807A8E"/>
    <w:rsid w:val="00816178"/>
    <w:rsid w:val="0081677A"/>
    <w:rsid w:val="00820B68"/>
    <w:rsid w:val="00821099"/>
    <w:rsid w:val="0083712D"/>
    <w:rsid w:val="00842956"/>
    <w:rsid w:val="0085321D"/>
    <w:rsid w:val="00865BE5"/>
    <w:rsid w:val="00874C31"/>
    <w:rsid w:val="00877A05"/>
    <w:rsid w:val="00880348"/>
    <w:rsid w:val="00885FDB"/>
    <w:rsid w:val="00892EFA"/>
    <w:rsid w:val="008A5359"/>
    <w:rsid w:val="008A5A40"/>
    <w:rsid w:val="008B02D9"/>
    <w:rsid w:val="008B7198"/>
    <w:rsid w:val="008C1EB1"/>
    <w:rsid w:val="008C22E2"/>
    <w:rsid w:val="008C2A66"/>
    <w:rsid w:val="008C4142"/>
    <w:rsid w:val="008D591F"/>
    <w:rsid w:val="008E1E78"/>
    <w:rsid w:val="008F63D5"/>
    <w:rsid w:val="00904E3B"/>
    <w:rsid w:val="00905E81"/>
    <w:rsid w:val="00911A8A"/>
    <w:rsid w:val="00911D26"/>
    <w:rsid w:val="0091628E"/>
    <w:rsid w:val="00917701"/>
    <w:rsid w:val="00921F6E"/>
    <w:rsid w:val="00933978"/>
    <w:rsid w:val="0093772F"/>
    <w:rsid w:val="009436DD"/>
    <w:rsid w:val="0094431A"/>
    <w:rsid w:val="00953A43"/>
    <w:rsid w:val="0095785E"/>
    <w:rsid w:val="00963428"/>
    <w:rsid w:val="00963964"/>
    <w:rsid w:val="00964731"/>
    <w:rsid w:val="00984B39"/>
    <w:rsid w:val="00990277"/>
    <w:rsid w:val="009946C1"/>
    <w:rsid w:val="00997D7D"/>
    <w:rsid w:val="009A7C9D"/>
    <w:rsid w:val="009C0AB3"/>
    <w:rsid w:val="009C2562"/>
    <w:rsid w:val="009E19E7"/>
    <w:rsid w:val="009E62B7"/>
    <w:rsid w:val="009F07B9"/>
    <w:rsid w:val="009F21A4"/>
    <w:rsid w:val="009F4899"/>
    <w:rsid w:val="00A027E9"/>
    <w:rsid w:val="00A101F9"/>
    <w:rsid w:val="00A10508"/>
    <w:rsid w:val="00A12CD1"/>
    <w:rsid w:val="00A14E68"/>
    <w:rsid w:val="00A33AEC"/>
    <w:rsid w:val="00A462D2"/>
    <w:rsid w:val="00A546FC"/>
    <w:rsid w:val="00A55A6A"/>
    <w:rsid w:val="00A603F7"/>
    <w:rsid w:val="00A7552D"/>
    <w:rsid w:val="00A81FC3"/>
    <w:rsid w:val="00A94A93"/>
    <w:rsid w:val="00A96DE4"/>
    <w:rsid w:val="00AB2155"/>
    <w:rsid w:val="00AD1408"/>
    <w:rsid w:val="00AE55CE"/>
    <w:rsid w:val="00B01A2C"/>
    <w:rsid w:val="00B07495"/>
    <w:rsid w:val="00B10AE0"/>
    <w:rsid w:val="00B10CFF"/>
    <w:rsid w:val="00B17D45"/>
    <w:rsid w:val="00B27AD9"/>
    <w:rsid w:val="00B3028E"/>
    <w:rsid w:val="00B30D7B"/>
    <w:rsid w:val="00B360DE"/>
    <w:rsid w:val="00B4566F"/>
    <w:rsid w:val="00B52FC6"/>
    <w:rsid w:val="00B5444F"/>
    <w:rsid w:val="00B55841"/>
    <w:rsid w:val="00B65F84"/>
    <w:rsid w:val="00B715BF"/>
    <w:rsid w:val="00B730DF"/>
    <w:rsid w:val="00B7740B"/>
    <w:rsid w:val="00B83286"/>
    <w:rsid w:val="00B833E2"/>
    <w:rsid w:val="00B84398"/>
    <w:rsid w:val="00B86423"/>
    <w:rsid w:val="00B86A40"/>
    <w:rsid w:val="00B86EC1"/>
    <w:rsid w:val="00BB624A"/>
    <w:rsid w:val="00BC07EB"/>
    <w:rsid w:val="00BD3ADC"/>
    <w:rsid w:val="00BE0FA6"/>
    <w:rsid w:val="00BE19AA"/>
    <w:rsid w:val="00BF2034"/>
    <w:rsid w:val="00BF5539"/>
    <w:rsid w:val="00C0516D"/>
    <w:rsid w:val="00C12546"/>
    <w:rsid w:val="00C14DD1"/>
    <w:rsid w:val="00C21182"/>
    <w:rsid w:val="00C235CB"/>
    <w:rsid w:val="00C34A07"/>
    <w:rsid w:val="00C34BC8"/>
    <w:rsid w:val="00C354DD"/>
    <w:rsid w:val="00C56564"/>
    <w:rsid w:val="00C62C31"/>
    <w:rsid w:val="00C7237B"/>
    <w:rsid w:val="00C72AC7"/>
    <w:rsid w:val="00C84095"/>
    <w:rsid w:val="00C85442"/>
    <w:rsid w:val="00C86CCC"/>
    <w:rsid w:val="00C96440"/>
    <w:rsid w:val="00C970FE"/>
    <w:rsid w:val="00CA49E2"/>
    <w:rsid w:val="00CB1CE3"/>
    <w:rsid w:val="00CB5EFF"/>
    <w:rsid w:val="00CB6405"/>
    <w:rsid w:val="00CB7CAE"/>
    <w:rsid w:val="00CC00F5"/>
    <w:rsid w:val="00CC18A4"/>
    <w:rsid w:val="00CC5E03"/>
    <w:rsid w:val="00CE0665"/>
    <w:rsid w:val="00CE4D31"/>
    <w:rsid w:val="00CF2644"/>
    <w:rsid w:val="00CF6B7C"/>
    <w:rsid w:val="00CF7C06"/>
    <w:rsid w:val="00D06835"/>
    <w:rsid w:val="00D12EB0"/>
    <w:rsid w:val="00D15D07"/>
    <w:rsid w:val="00D2022C"/>
    <w:rsid w:val="00D21370"/>
    <w:rsid w:val="00D219D1"/>
    <w:rsid w:val="00D3750C"/>
    <w:rsid w:val="00D402B5"/>
    <w:rsid w:val="00D41829"/>
    <w:rsid w:val="00D50FD9"/>
    <w:rsid w:val="00D557F7"/>
    <w:rsid w:val="00D60A25"/>
    <w:rsid w:val="00D720A2"/>
    <w:rsid w:val="00D75FC0"/>
    <w:rsid w:val="00D813FC"/>
    <w:rsid w:val="00D8246F"/>
    <w:rsid w:val="00D85270"/>
    <w:rsid w:val="00DA0EB6"/>
    <w:rsid w:val="00DC7585"/>
    <w:rsid w:val="00DE2C91"/>
    <w:rsid w:val="00E071F2"/>
    <w:rsid w:val="00E24CDE"/>
    <w:rsid w:val="00E554D7"/>
    <w:rsid w:val="00E626EB"/>
    <w:rsid w:val="00E63ED8"/>
    <w:rsid w:val="00E81CAD"/>
    <w:rsid w:val="00EA0C9A"/>
    <w:rsid w:val="00EA1B17"/>
    <w:rsid w:val="00EA1C0D"/>
    <w:rsid w:val="00EC46D9"/>
    <w:rsid w:val="00EC4C9C"/>
    <w:rsid w:val="00EF74E9"/>
    <w:rsid w:val="00F11EFD"/>
    <w:rsid w:val="00F15B72"/>
    <w:rsid w:val="00F21A72"/>
    <w:rsid w:val="00F22E9F"/>
    <w:rsid w:val="00F319E6"/>
    <w:rsid w:val="00F324C9"/>
    <w:rsid w:val="00F37B61"/>
    <w:rsid w:val="00F40034"/>
    <w:rsid w:val="00F47C36"/>
    <w:rsid w:val="00F50CC5"/>
    <w:rsid w:val="00F63827"/>
    <w:rsid w:val="00F66B61"/>
    <w:rsid w:val="00F72A83"/>
    <w:rsid w:val="00F7710B"/>
    <w:rsid w:val="00F8447E"/>
    <w:rsid w:val="00F85C4A"/>
    <w:rsid w:val="00FB045F"/>
    <w:rsid w:val="00FB3CFA"/>
    <w:rsid w:val="00FC775E"/>
    <w:rsid w:val="00FD2BF8"/>
    <w:rsid w:val="00FE37E8"/>
    <w:rsid w:val="00FF3AC1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qFormat/>
    <w:rsid w:val="00B17D45"/>
    <w:pPr>
      <w:keepNext/>
      <w:keepLines/>
      <w:spacing w:after="222"/>
      <w:ind w:left="10" w:right="24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el-GR"/>
    </w:rPr>
  </w:style>
  <w:style w:type="paragraph" w:styleId="2">
    <w:name w:val="heading 2"/>
    <w:next w:val="a"/>
    <w:link w:val="2Char"/>
    <w:uiPriority w:val="9"/>
    <w:unhideWhenUsed/>
    <w:qFormat/>
    <w:rsid w:val="00B17D45"/>
    <w:pPr>
      <w:keepNext/>
      <w:keepLines/>
      <w:spacing w:after="0" w:line="267" w:lineRule="auto"/>
      <w:ind w:left="370" w:hanging="10"/>
      <w:outlineLvl w:val="1"/>
    </w:pPr>
    <w:rPr>
      <w:rFonts w:ascii="Calibri" w:eastAsia="Calibri" w:hAnsi="Calibri" w:cs="Calibri"/>
      <w:b/>
      <w:color w:val="1C1E21"/>
      <w:sz w:val="24"/>
      <w:lang w:eastAsia="el-GR"/>
    </w:rPr>
  </w:style>
  <w:style w:type="paragraph" w:styleId="3">
    <w:name w:val="heading 3"/>
    <w:next w:val="a"/>
    <w:link w:val="3Char"/>
    <w:uiPriority w:val="9"/>
    <w:unhideWhenUsed/>
    <w:qFormat/>
    <w:rsid w:val="00B17D45"/>
    <w:pPr>
      <w:keepNext/>
      <w:keepLines/>
      <w:spacing w:after="283"/>
      <w:ind w:left="370" w:hanging="10"/>
      <w:outlineLvl w:val="2"/>
    </w:pPr>
    <w:rPr>
      <w:rFonts w:ascii="Calibri" w:eastAsia="Calibri" w:hAnsi="Calibri" w:cs="Calibri"/>
      <w:b/>
      <w:i/>
      <w:color w:val="373A3C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7D45"/>
    <w:rPr>
      <w:rFonts w:ascii="Calibri" w:eastAsia="Calibri" w:hAnsi="Calibri" w:cs="Calibri"/>
      <w:b/>
      <w:color w:val="000000"/>
      <w:sz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17D45"/>
    <w:rPr>
      <w:rFonts w:ascii="Calibri" w:eastAsia="Calibri" w:hAnsi="Calibri" w:cs="Calibri"/>
      <w:b/>
      <w:color w:val="1C1E21"/>
      <w:sz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17D45"/>
    <w:rPr>
      <w:rFonts w:ascii="Calibri" w:eastAsia="Calibri" w:hAnsi="Calibri" w:cs="Calibri"/>
      <w:b/>
      <w:i/>
      <w:color w:val="373A3C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B17D45"/>
  </w:style>
  <w:style w:type="table" w:customStyle="1" w:styleId="TableGrid">
    <w:name w:val="TableGrid"/>
    <w:rsid w:val="00B17D45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B17D4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B27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3E280C"/>
    <w:rPr>
      <w:color w:val="605E5C"/>
      <w:shd w:val="clear" w:color="auto" w:fill="E1DFDD"/>
    </w:rPr>
  </w:style>
  <w:style w:type="character" w:customStyle="1" w:styleId="oi732d6d">
    <w:name w:val="oi732d6d"/>
    <w:basedOn w:val="a0"/>
    <w:rsid w:val="000D28ED"/>
  </w:style>
  <w:style w:type="paragraph" w:styleId="Web">
    <w:name w:val="Normal (Web)"/>
    <w:basedOn w:val="a"/>
    <w:uiPriority w:val="99"/>
    <w:unhideWhenUsed/>
    <w:rsid w:val="008C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D219D1"/>
    <w:rPr>
      <w:color w:val="954F72" w:themeColor="followedHyperlink"/>
      <w:u w:val="single"/>
    </w:rPr>
  </w:style>
  <w:style w:type="character" w:customStyle="1" w:styleId="breaker-breaker">
    <w:name w:val="breaker-breaker"/>
    <w:basedOn w:val="a0"/>
    <w:rsid w:val="001259E5"/>
  </w:style>
  <w:style w:type="paragraph" w:styleId="a4">
    <w:name w:val="caption"/>
    <w:basedOn w:val="a"/>
    <w:next w:val="a"/>
    <w:uiPriority w:val="35"/>
    <w:unhideWhenUsed/>
    <w:qFormat/>
    <w:rsid w:val="0022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6E0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E0E34"/>
  </w:style>
  <w:style w:type="paragraph" w:styleId="a6">
    <w:name w:val="footer"/>
    <w:basedOn w:val="a"/>
    <w:link w:val="Char0"/>
    <w:uiPriority w:val="99"/>
    <w:unhideWhenUsed/>
    <w:rsid w:val="006E0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E0E34"/>
  </w:style>
  <w:style w:type="paragraph" w:styleId="a7">
    <w:name w:val="Balloon Text"/>
    <w:basedOn w:val="a"/>
    <w:link w:val="Char1"/>
    <w:uiPriority w:val="99"/>
    <w:semiHidden/>
    <w:unhideWhenUsed/>
    <w:rsid w:val="00B1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0CFF"/>
    <w:rPr>
      <w:rFonts w:ascii="Tahoma" w:hAnsi="Tahoma" w:cs="Tahoma"/>
      <w:sz w:val="16"/>
      <w:szCs w:val="16"/>
    </w:rPr>
  </w:style>
  <w:style w:type="paragraph" w:customStyle="1" w:styleId="yiv3235240479msonormal">
    <w:name w:val="yiv3235240479msonormal"/>
    <w:basedOn w:val="a"/>
    <w:rsid w:val="0090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qFormat/>
    <w:rsid w:val="00B17D45"/>
    <w:pPr>
      <w:keepNext/>
      <w:keepLines/>
      <w:spacing w:after="222"/>
      <w:ind w:left="10" w:right="24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el-GR"/>
    </w:rPr>
  </w:style>
  <w:style w:type="paragraph" w:styleId="2">
    <w:name w:val="heading 2"/>
    <w:next w:val="a"/>
    <w:link w:val="2Char"/>
    <w:uiPriority w:val="9"/>
    <w:unhideWhenUsed/>
    <w:qFormat/>
    <w:rsid w:val="00B17D45"/>
    <w:pPr>
      <w:keepNext/>
      <w:keepLines/>
      <w:spacing w:after="0" w:line="267" w:lineRule="auto"/>
      <w:ind w:left="370" w:hanging="10"/>
      <w:outlineLvl w:val="1"/>
    </w:pPr>
    <w:rPr>
      <w:rFonts w:ascii="Calibri" w:eastAsia="Calibri" w:hAnsi="Calibri" w:cs="Calibri"/>
      <w:b/>
      <w:color w:val="1C1E21"/>
      <w:sz w:val="24"/>
      <w:lang w:eastAsia="el-GR"/>
    </w:rPr>
  </w:style>
  <w:style w:type="paragraph" w:styleId="3">
    <w:name w:val="heading 3"/>
    <w:next w:val="a"/>
    <w:link w:val="3Char"/>
    <w:uiPriority w:val="9"/>
    <w:unhideWhenUsed/>
    <w:qFormat/>
    <w:rsid w:val="00B17D45"/>
    <w:pPr>
      <w:keepNext/>
      <w:keepLines/>
      <w:spacing w:after="283"/>
      <w:ind w:left="370" w:hanging="10"/>
      <w:outlineLvl w:val="2"/>
    </w:pPr>
    <w:rPr>
      <w:rFonts w:ascii="Calibri" w:eastAsia="Calibri" w:hAnsi="Calibri" w:cs="Calibri"/>
      <w:b/>
      <w:i/>
      <w:color w:val="373A3C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17D45"/>
    <w:rPr>
      <w:rFonts w:ascii="Calibri" w:eastAsia="Calibri" w:hAnsi="Calibri" w:cs="Calibri"/>
      <w:b/>
      <w:color w:val="000000"/>
      <w:sz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17D45"/>
    <w:rPr>
      <w:rFonts w:ascii="Calibri" w:eastAsia="Calibri" w:hAnsi="Calibri" w:cs="Calibri"/>
      <w:b/>
      <w:color w:val="1C1E21"/>
      <w:sz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B17D45"/>
    <w:rPr>
      <w:rFonts w:ascii="Calibri" w:eastAsia="Calibri" w:hAnsi="Calibri" w:cs="Calibri"/>
      <w:b/>
      <w:i/>
      <w:color w:val="373A3C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B17D45"/>
  </w:style>
  <w:style w:type="table" w:customStyle="1" w:styleId="TableGrid">
    <w:name w:val="TableGrid"/>
    <w:rsid w:val="00B17D45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B17D4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B27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3E280C"/>
    <w:rPr>
      <w:color w:val="605E5C"/>
      <w:shd w:val="clear" w:color="auto" w:fill="E1DFDD"/>
    </w:rPr>
  </w:style>
  <w:style w:type="character" w:customStyle="1" w:styleId="oi732d6d">
    <w:name w:val="oi732d6d"/>
    <w:basedOn w:val="a0"/>
    <w:rsid w:val="000D28ED"/>
  </w:style>
  <w:style w:type="paragraph" w:styleId="Web">
    <w:name w:val="Normal (Web)"/>
    <w:basedOn w:val="a"/>
    <w:uiPriority w:val="99"/>
    <w:unhideWhenUsed/>
    <w:rsid w:val="008C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D219D1"/>
    <w:rPr>
      <w:color w:val="954F72" w:themeColor="followedHyperlink"/>
      <w:u w:val="single"/>
    </w:rPr>
  </w:style>
  <w:style w:type="character" w:customStyle="1" w:styleId="breaker-breaker">
    <w:name w:val="breaker-breaker"/>
    <w:basedOn w:val="a0"/>
    <w:rsid w:val="001259E5"/>
  </w:style>
  <w:style w:type="paragraph" w:styleId="a4">
    <w:name w:val="caption"/>
    <w:basedOn w:val="a"/>
    <w:next w:val="a"/>
    <w:uiPriority w:val="35"/>
    <w:unhideWhenUsed/>
    <w:qFormat/>
    <w:rsid w:val="0022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6E0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E0E34"/>
  </w:style>
  <w:style w:type="paragraph" w:styleId="a6">
    <w:name w:val="footer"/>
    <w:basedOn w:val="a"/>
    <w:link w:val="Char0"/>
    <w:uiPriority w:val="99"/>
    <w:unhideWhenUsed/>
    <w:rsid w:val="006E0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E0E34"/>
  </w:style>
  <w:style w:type="paragraph" w:styleId="a7">
    <w:name w:val="Balloon Text"/>
    <w:basedOn w:val="a"/>
    <w:link w:val="Char1"/>
    <w:uiPriority w:val="99"/>
    <w:semiHidden/>
    <w:unhideWhenUsed/>
    <w:rsid w:val="00B1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0CFF"/>
    <w:rPr>
      <w:rFonts w:ascii="Tahoma" w:hAnsi="Tahoma" w:cs="Tahoma"/>
      <w:sz w:val="16"/>
      <w:szCs w:val="16"/>
    </w:rPr>
  </w:style>
  <w:style w:type="paragraph" w:customStyle="1" w:styleId="yiv3235240479msonormal">
    <w:name w:val="yiv3235240479msonormal"/>
    <w:basedOn w:val="a"/>
    <w:rsid w:val="0090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6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0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9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6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4545">
          <w:blockQuote w:val="1"/>
          <w:marLeft w:val="30"/>
          <w:marRight w:val="0"/>
          <w:marTop w:val="0"/>
          <w:marBottom w:val="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395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449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5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1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933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1134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910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23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147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116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1230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5692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031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785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963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885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9630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958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032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80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849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554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824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0704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756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967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041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9836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9871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955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023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392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176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115">
                  <w:marLeft w:val="446"/>
                  <w:marRight w:val="0"/>
                  <w:marTop w:val="106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556">
                  <w:marLeft w:val="44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470">
                  <w:marLeft w:val="116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192">
                  <w:marLeft w:val="1166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81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51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42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1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40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60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92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86">
              <w:marLeft w:val="446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53">
              <w:marLeft w:val="0"/>
              <w:marRight w:val="0"/>
              <w:marTop w:val="91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edu-primary.webex.com/join/ioang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aked.gr/2pek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pekes@kmaked.pde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9018-A498-47AC-BA46-6E37DD7B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ΟΛΓΑ</cp:lastModifiedBy>
  <cp:revision>3</cp:revision>
  <cp:lastPrinted>2021-11-30T11:57:00Z</cp:lastPrinted>
  <dcterms:created xsi:type="dcterms:W3CDTF">2021-12-13T16:40:00Z</dcterms:created>
  <dcterms:modified xsi:type="dcterms:W3CDTF">2021-12-13T16:58:00Z</dcterms:modified>
</cp:coreProperties>
</file>